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95" w:rsidRDefault="00874795" w:rsidP="00C86372">
      <w:pPr>
        <w:pStyle w:val="Heading1"/>
        <w:spacing w:before="0"/>
        <w:jc w:val="center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National School Lunch Program</w:t>
      </w:r>
    </w:p>
    <w:p w:rsidR="00BA5E50" w:rsidRDefault="00BA5E50" w:rsidP="00176D1B">
      <w:pPr>
        <w:pStyle w:val="Heading1"/>
        <w:spacing w:before="0" w:after="120"/>
        <w:jc w:val="center"/>
        <w:rPr>
          <w:rFonts w:eastAsia="Times New Roman"/>
        </w:rPr>
      </w:pPr>
      <w:r w:rsidRPr="00B46263">
        <w:rPr>
          <w:rFonts w:eastAsia="Times New Roman"/>
        </w:rPr>
        <w:t>Equipm</w:t>
      </w:r>
      <w:r w:rsidR="00820832">
        <w:rPr>
          <w:rFonts w:eastAsia="Times New Roman"/>
        </w:rPr>
        <w:t>ent Assistance Grant Quarterly Progress Activity Report</w:t>
      </w:r>
    </w:p>
    <w:p w:rsidR="00176D1B" w:rsidRDefault="00176D1B" w:rsidP="00176D1B">
      <w:pPr>
        <w:jc w:val="center"/>
        <w:rPr>
          <w:rFonts w:asciiTheme="minorHAnsi" w:hAnsiTheme="minorHAnsi" w:cs="Arial"/>
          <w:i/>
          <w:szCs w:val="24"/>
        </w:rPr>
      </w:pPr>
      <w:r w:rsidRPr="0093710E">
        <w:rPr>
          <w:rFonts w:asciiTheme="minorHAnsi" w:hAnsiTheme="minorHAnsi" w:cs="Arial"/>
          <w:i/>
          <w:szCs w:val="24"/>
        </w:rPr>
        <w:t xml:space="preserve">Email your quarterly report to </w:t>
      </w:r>
      <w:hyperlink r:id="rId11" w:history="1">
        <w:r w:rsidRPr="00386C9D">
          <w:rPr>
            <w:rStyle w:val="Hyperlink"/>
            <w:rFonts w:asciiTheme="minorHAnsi" w:hAnsiTheme="minorHAnsi" w:cs="Arial"/>
            <w:i/>
            <w:szCs w:val="24"/>
          </w:rPr>
          <w:t>ode.schoolnutrition@ode.oregon.gov</w:t>
        </w:r>
      </w:hyperlink>
    </w:p>
    <w:p w:rsidR="00176D1B" w:rsidRPr="00176D1B" w:rsidRDefault="00176D1B" w:rsidP="00176D1B"/>
    <w:p w:rsidR="000B394F" w:rsidRPr="0093710E" w:rsidRDefault="000B394F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7A1A6B" w:rsidRPr="007A1A6B" w:rsidRDefault="007A1A6B" w:rsidP="00176D1B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Fiscal Year </w:t>
      </w:r>
      <w:r w:rsidR="00176D1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(FY) 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of the Equipment Grant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Cs w:val="24"/>
        </w:rPr>
        <w:t>Awarded: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 xml:space="preserve">  </w:t>
      </w:r>
      <w:r w:rsidRPr="007A1A6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Pr="007A1A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A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2920">
        <w:rPr>
          <w:rFonts w:asciiTheme="minorHAnsi" w:hAnsiTheme="minorHAnsi" w:cstheme="minorHAnsi"/>
          <w:sz w:val="20"/>
          <w:szCs w:val="20"/>
        </w:rPr>
      </w:r>
      <w:r w:rsidR="00D62920">
        <w:rPr>
          <w:rFonts w:asciiTheme="minorHAnsi" w:hAnsiTheme="minorHAnsi" w:cstheme="minorHAnsi"/>
          <w:sz w:val="20"/>
          <w:szCs w:val="20"/>
        </w:rPr>
        <w:fldChar w:fldCharType="separate"/>
      </w:r>
      <w:r w:rsidRPr="007A1A6B">
        <w:rPr>
          <w:rFonts w:asciiTheme="minorHAnsi" w:hAnsiTheme="minorHAnsi" w:cstheme="minorHAnsi"/>
          <w:sz w:val="20"/>
          <w:szCs w:val="20"/>
        </w:rPr>
        <w:fldChar w:fldCharType="end"/>
      </w:r>
      <w:r w:rsidRPr="007A1A6B">
        <w:rPr>
          <w:rFonts w:asciiTheme="minorHAnsi" w:hAnsiTheme="minorHAnsi" w:cstheme="minorHAnsi"/>
          <w:sz w:val="20"/>
          <w:szCs w:val="20"/>
        </w:rPr>
        <w:t xml:space="preserve"> </w:t>
      </w:r>
      <w:r w:rsidRPr="007A1A6B">
        <w:rPr>
          <w:rFonts w:asciiTheme="minorHAnsi" w:hAnsiTheme="minorHAnsi" w:cstheme="minorHAnsi"/>
          <w:szCs w:val="24"/>
        </w:rPr>
        <w:t xml:space="preserve"> 2021-2023           </w:t>
      </w:r>
      <w:r>
        <w:rPr>
          <w:rFonts w:asciiTheme="minorHAnsi" w:hAnsiTheme="minorHAnsi" w:cstheme="minorHAnsi"/>
          <w:szCs w:val="24"/>
        </w:rPr>
        <w:tab/>
      </w:r>
      <w:r w:rsidRPr="007A1A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A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2920">
        <w:rPr>
          <w:rFonts w:asciiTheme="minorHAnsi" w:hAnsiTheme="minorHAnsi" w:cstheme="minorHAnsi"/>
          <w:sz w:val="20"/>
          <w:szCs w:val="20"/>
        </w:rPr>
      </w:r>
      <w:r w:rsidR="00D62920">
        <w:rPr>
          <w:rFonts w:asciiTheme="minorHAnsi" w:hAnsiTheme="minorHAnsi" w:cstheme="minorHAnsi"/>
          <w:sz w:val="20"/>
          <w:szCs w:val="20"/>
        </w:rPr>
        <w:fldChar w:fldCharType="separate"/>
      </w:r>
      <w:r w:rsidRPr="007A1A6B">
        <w:rPr>
          <w:rFonts w:asciiTheme="minorHAnsi" w:hAnsiTheme="minorHAnsi" w:cstheme="minorHAnsi"/>
          <w:sz w:val="20"/>
          <w:szCs w:val="20"/>
        </w:rPr>
        <w:fldChar w:fldCharType="end"/>
      </w:r>
      <w:r w:rsidRPr="007A1A6B">
        <w:rPr>
          <w:rFonts w:asciiTheme="minorHAnsi" w:hAnsiTheme="minorHAnsi" w:cstheme="minorHAnsi"/>
          <w:szCs w:val="24"/>
        </w:rPr>
        <w:t xml:space="preserve">  2022-2024</w:t>
      </w:r>
    </w:p>
    <w:p w:rsidR="007A1A6B" w:rsidRDefault="007A1A6B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42066" w:rsidRPr="0093710E" w:rsidRDefault="00142066" w:rsidP="00176D1B">
      <w:pPr>
        <w:spacing w:after="120"/>
        <w:ind w:left="86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Indicate which quarter you are reporting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  <w:t xml:space="preserve"> </w:t>
      </w:r>
      <w:r w:rsidRPr="0093710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710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2920">
        <w:rPr>
          <w:rFonts w:asciiTheme="minorHAnsi" w:hAnsiTheme="minorHAnsi" w:cstheme="minorHAnsi"/>
          <w:sz w:val="20"/>
          <w:szCs w:val="20"/>
        </w:rPr>
      </w:r>
      <w:r w:rsidR="00D62920">
        <w:rPr>
          <w:rFonts w:asciiTheme="minorHAnsi" w:hAnsiTheme="minorHAnsi" w:cstheme="minorHAnsi"/>
          <w:sz w:val="20"/>
          <w:szCs w:val="20"/>
        </w:rPr>
        <w:fldChar w:fldCharType="separate"/>
      </w:r>
      <w:r w:rsidRPr="0093710E">
        <w:rPr>
          <w:rFonts w:asciiTheme="minorHAnsi" w:hAnsiTheme="minorHAnsi" w:cstheme="minorHAnsi"/>
          <w:sz w:val="20"/>
          <w:szCs w:val="20"/>
        </w:rPr>
        <w:fldChar w:fldCharType="end"/>
      </w:r>
      <w:r w:rsidRPr="0093710E">
        <w:rPr>
          <w:rFonts w:asciiTheme="minorHAnsi" w:hAnsiTheme="minorHAnsi" w:cstheme="minorHAnsi"/>
          <w:szCs w:val="24"/>
        </w:rPr>
        <w:t xml:space="preserve">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1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  <w:vertAlign w:val="superscript"/>
        </w:rPr>
        <w:t>st</w:t>
      </w:r>
      <w:r w:rsidR="00F908F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Qtr</w:t>
      </w:r>
      <w:r w:rsidR="00176D1B">
        <w:rPr>
          <w:rFonts w:asciiTheme="minorHAnsi" w:eastAsia="Times New Roman" w:hAnsiTheme="minorHAnsi" w:cstheme="minorHAnsi"/>
          <w:bCs/>
          <w:color w:val="000000"/>
          <w:szCs w:val="24"/>
        </w:rPr>
        <w:t>.</w:t>
      </w:r>
      <w:r w:rsidR="00F908F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Oct-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Dec)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F908FC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93710E" w:rsidRPr="0093710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10E" w:rsidRPr="0093710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2920">
        <w:rPr>
          <w:rFonts w:asciiTheme="minorHAnsi" w:hAnsiTheme="minorHAnsi" w:cstheme="minorHAnsi"/>
          <w:sz w:val="20"/>
          <w:szCs w:val="20"/>
        </w:rPr>
      </w:r>
      <w:r w:rsidR="00D62920">
        <w:rPr>
          <w:rFonts w:asciiTheme="minorHAnsi" w:hAnsiTheme="minorHAnsi" w:cstheme="minorHAnsi"/>
          <w:sz w:val="20"/>
          <w:szCs w:val="20"/>
        </w:rPr>
        <w:fldChar w:fldCharType="separate"/>
      </w:r>
      <w:r w:rsidR="0093710E" w:rsidRPr="0093710E">
        <w:rPr>
          <w:rFonts w:asciiTheme="minorHAnsi" w:hAnsiTheme="minorHAnsi" w:cstheme="minorHAnsi"/>
          <w:sz w:val="20"/>
          <w:szCs w:val="20"/>
        </w:rPr>
        <w:fldChar w:fldCharType="end"/>
      </w:r>
      <w:r w:rsidR="0093710E" w:rsidRPr="0093710E">
        <w:rPr>
          <w:rFonts w:asciiTheme="minorHAnsi" w:hAnsiTheme="minorHAnsi" w:cstheme="minorHAnsi"/>
          <w:szCs w:val="24"/>
        </w:rPr>
        <w:t xml:space="preserve"> </w:t>
      </w:r>
      <w:r w:rsidR="0093710E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Pr="0093710E">
        <w:rPr>
          <w:rFonts w:asciiTheme="minorHAnsi" w:hAnsiTheme="minorHAnsi" w:cstheme="minorHAnsi"/>
          <w:szCs w:val="24"/>
        </w:rPr>
        <w:t xml:space="preserve"> 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2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  <w:vertAlign w:val="superscript"/>
        </w:rPr>
        <w:t>nd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Qtr</w:t>
      </w:r>
      <w:r w:rsidR="00176D1B">
        <w:rPr>
          <w:rFonts w:asciiTheme="minorHAnsi" w:eastAsia="Times New Roman" w:hAnsiTheme="minorHAnsi" w:cstheme="minorHAnsi"/>
          <w:bCs/>
          <w:color w:val="000000"/>
          <w:szCs w:val="24"/>
        </w:rPr>
        <w:t>.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Jan-Mar) </w:t>
      </w:r>
    </w:p>
    <w:p w:rsidR="00820832" w:rsidRDefault="00142066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                                                    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  <w:t xml:space="preserve"> </w:t>
      </w:r>
      <w:r w:rsidR="0093710E" w:rsidRPr="0093710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10E" w:rsidRPr="0093710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2920">
        <w:rPr>
          <w:rFonts w:asciiTheme="minorHAnsi" w:hAnsiTheme="minorHAnsi" w:cstheme="minorHAnsi"/>
          <w:sz w:val="20"/>
          <w:szCs w:val="20"/>
        </w:rPr>
      </w:r>
      <w:r w:rsidR="00D62920">
        <w:rPr>
          <w:rFonts w:asciiTheme="minorHAnsi" w:hAnsiTheme="minorHAnsi" w:cstheme="minorHAnsi"/>
          <w:sz w:val="20"/>
          <w:szCs w:val="20"/>
        </w:rPr>
        <w:fldChar w:fldCharType="separate"/>
      </w:r>
      <w:r w:rsidR="0093710E" w:rsidRPr="0093710E">
        <w:rPr>
          <w:rFonts w:asciiTheme="minorHAnsi" w:hAnsiTheme="minorHAnsi" w:cstheme="minorHAnsi"/>
          <w:sz w:val="20"/>
          <w:szCs w:val="20"/>
        </w:rPr>
        <w:fldChar w:fldCharType="end"/>
      </w:r>
      <w:r w:rsidR="0093710E" w:rsidRPr="0093710E">
        <w:rPr>
          <w:rFonts w:asciiTheme="minorHAnsi" w:hAnsiTheme="minorHAnsi" w:cstheme="minorHAnsi"/>
          <w:szCs w:val="24"/>
        </w:rPr>
        <w:t xml:space="preserve"> </w:t>
      </w:r>
      <w:r w:rsidR="0093710E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3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  <w:vertAlign w:val="superscript"/>
        </w:rPr>
        <w:t>rd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Qtr</w:t>
      </w:r>
      <w:r w:rsidR="00176D1B">
        <w:rPr>
          <w:rFonts w:asciiTheme="minorHAnsi" w:eastAsia="Times New Roman" w:hAnsiTheme="minorHAnsi" w:cstheme="minorHAnsi"/>
          <w:bCs/>
          <w:color w:val="000000"/>
          <w:szCs w:val="24"/>
        </w:rPr>
        <w:t>.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Apr-Jun) </w:t>
      </w:r>
      <w:r w:rsidR="008F7F07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93710E" w:rsidRPr="0093710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10E" w:rsidRPr="0093710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2920">
        <w:rPr>
          <w:rFonts w:asciiTheme="minorHAnsi" w:hAnsiTheme="minorHAnsi" w:cstheme="minorHAnsi"/>
          <w:sz w:val="20"/>
          <w:szCs w:val="20"/>
        </w:rPr>
      </w:r>
      <w:r w:rsidR="00D62920">
        <w:rPr>
          <w:rFonts w:asciiTheme="minorHAnsi" w:hAnsiTheme="minorHAnsi" w:cstheme="minorHAnsi"/>
          <w:sz w:val="20"/>
          <w:szCs w:val="20"/>
        </w:rPr>
        <w:fldChar w:fldCharType="separate"/>
      </w:r>
      <w:r w:rsidR="0093710E" w:rsidRPr="0093710E">
        <w:rPr>
          <w:rFonts w:asciiTheme="minorHAnsi" w:hAnsiTheme="minorHAnsi" w:cstheme="minorHAnsi"/>
          <w:sz w:val="20"/>
          <w:szCs w:val="20"/>
        </w:rPr>
        <w:fldChar w:fldCharType="end"/>
      </w:r>
      <w:r w:rsidR="0093710E" w:rsidRPr="0093710E">
        <w:rPr>
          <w:rFonts w:asciiTheme="minorHAnsi" w:hAnsiTheme="minorHAnsi" w:cstheme="minorHAnsi"/>
          <w:szCs w:val="24"/>
        </w:rPr>
        <w:t xml:space="preserve"> </w:t>
      </w:r>
      <w:r w:rsidR="0093710E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Pr="0093710E">
        <w:rPr>
          <w:rFonts w:asciiTheme="minorHAnsi" w:hAnsiTheme="minorHAnsi" w:cstheme="minorHAnsi"/>
          <w:szCs w:val="24"/>
        </w:rPr>
        <w:t xml:space="preserve"> 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4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  <w:vertAlign w:val="superscript"/>
        </w:rPr>
        <w:t>th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176D1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Qtr. </w:t>
      </w:r>
      <w:r w:rsidR="00820832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(Jul-Sept</w:t>
      </w:r>
      <w:r w:rsidR="00176D1B">
        <w:rPr>
          <w:rFonts w:asciiTheme="minorHAnsi" w:eastAsia="Times New Roman" w:hAnsiTheme="minorHAnsi" w:cstheme="minorHAnsi"/>
          <w:bCs/>
          <w:color w:val="000000"/>
          <w:szCs w:val="24"/>
        </w:rPr>
        <w:t>)</w:t>
      </w:r>
    </w:p>
    <w:p w:rsidR="00176D1B" w:rsidRPr="0093710E" w:rsidRDefault="00176D1B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42066" w:rsidRPr="0093710E" w:rsidRDefault="00142066" w:rsidP="00142066">
      <w:pPr>
        <w:jc w:val="center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42066" w:rsidRPr="0093710E" w:rsidRDefault="00142066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Sponsor’s Name: 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  <w:t xml:space="preserve">School’s/Site Name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p w:rsidR="00C50829" w:rsidRDefault="00C50829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42066" w:rsidRPr="0093710E" w:rsidRDefault="00142066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Type of equipment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Pr="0093710E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10E">
        <w:rPr>
          <w:rFonts w:asciiTheme="minorHAnsi" w:hAnsiTheme="minorHAnsi" w:cstheme="minorHAnsi"/>
          <w:szCs w:val="24"/>
        </w:rPr>
        <w:instrText xml:space="preserve"> FORMCHECKBOX </w:instrText>
      </w:r>
      <w:r w:rsidR="00D62920">
        <w:rPr>
          <w:rFonts w:asciiTheme="minorHAnsi" w:hAnsiTheme="minorHAnsi" w:cstheme="minorHAnsi"/>
          <w:szCs w:val="24"/>
        </w:rPr>
      </w:r>
      <w:r w:rsidR="00D62920">
        <w:rPr>
          <w:rFonts w:asciiTheme="minorHAnsi" w:hAnsiTheme="minorHAnsi" w:cstheme="minorHAnsi"/>
          <w:szCs w:val="24"/>
        </w:rPr>
        <w:fldChar w:fldCharType="separate"/>
      </w:r>
      <w:r w:rsidRPr="0093710E">
        <w:rPr>
          <w:rFonts w:asciiTheme="minorHAnsi" w:hAnsiTheme="minorHAnsi" w:cstheme="minorHAnsi"/>
          <w:szCs w:val="24"/>
        </w:rPr>
        <w:fldChar w:fldCharType="end"/>
      </w:r>
      <w:r w:rsidRPr="0093710E">
        <w:rPr>
          <w:rFonts w:asciiTheme="minorHAnsi" w:hAnsiTheme="minorHAnsi" w:cstheme="minorHAnsi"/>
          <w:szCs w:val="24"/>
        </w:rPr>
        <w:t xml:space="preserve"> New   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9621"/>
      </w:tblGrid>
      <w:tr w:rsidR="00142066" w:rsidRPr="0093710E" w:rsidTr="0093710E">
        <w:trPr>
          <w:trHeight w:val="432"/>
        </w:trPr>
        <w:tc>
          <w:tcPr>
            <w:tcW w:w="9621" w:type="dxa"/>
            <w:shd w:val="clear" w:color="auto" w:fill="auto"/>
          </w:tcPr>
          <w:p w:rsidR="000B394F" w:rsidRPr="0093710E" w:rsidRDefault="000B394F" w:rsidP="000B394F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  <w:p w:rsidR="00251EEB" w:rsidRDefault="000B394F" w:rsidP="00251EE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 xml:space="preserve">Progress towards expending its grant funds: </w:t>
            </w:r>
          </w:p>
          <w:p w:rsidR="000B394F" w:rsidRDefault="000B394F" w:rsidP="00251EEB">
            <w:pPr>
              <w:pStyle w:val="ListParagraph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251EEB"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  <w:bookmarkEnd w:id="1"/>
          </w:p>
          <w:p w:rsidR="00251EEB" w:rsidRPr="0093710E" w:rsidRDefault="00251EEB" w:rsidP="00251EEB">
            <w:pPr>
              <w:pStyle w:val="ListParagraph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251EEB" w:rsidRDefault="000B394F" w:rsidP="00251EEB">
            <w:pPr>
              <w:pStyle w:val="ListParagraph"/>
              <w:numPr>
                <w:ilvl w:val="0"/>
                <w:numId w:val="8"/>
              </w:numPr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 xml:space="preserve">Any accomplishments or challenges encountered in expenditure activities:   </w:t>
            </w:r>
          </w:p>
          <w:p w:rsidR="000B394F" w:rsidRDefault="00251EEB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</w:p>
          <w:p w:rsidR="00251EEB" w:rsidRPr="0093710E" w:rsidRDefault="00251EEB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0B394F" w:rsidRDefault="000B394F" w:rsidP="00251EEB">
            <w:pPr>
              <w:pStyle w:val="ListParagraph"/>
              <w:numPr>
                <w:ilvl w:val="0"/>
                <w:numId w:val="8"/>
              </w:numPr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>If applicable, reasons why haven’t  spent all or part of grant funds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t>:</w:t>
            </w:r>
          </w:p>
          <w:p w:rsidR="00251EEB" w:rsidRPr="0093710E" w:rsidRDefault="00251EEB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</w:p>
          <w:p w:rsidR="000B394F" w:rsidRPr="0093710E" w:rsidRDefault="000B394F" w:rsidP="000B394F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0B394F" w:rsidRPr="00251EEB" w:rsidRDefault="000B394F" w:rsidP="00251EEB">
            <w:pPr>
              <w:pStyle w:val="ListParagraph"/>
              <w:numPr>
                <w:ilvl w:val="0"/>
                <w:numId w:val="8"/>
              </w:numPr>
              <w:spacing w:after="100"/>
              <w:ind w:left="345"/>
              <w:rPr>
                <w:rFonts w:asciiTheme="minorHAnsi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>The amount and percentage of the grant award spent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t>:</w:t>
            </w:r>
          </w:p>
          <w:p w:rsidR="00251EEB" w:rsidRPr="0093710E" w:rsidRDefault="00251EEB" w:rsidP="00251EEB">
            <w:pPr>
              <w:pStyle w:val="ListParagraph"/>
              <w:spacing w:after="100"/>
              <w:ind w:left="34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</w:p>
          <w:p w:rsidR="000B394F" w:rsidRPr="0093710E" w:rsidRDefault="000B394F" w:rsidP="000B394F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251EEB" w:rsidRDefault="000B394F" w:rsidP="000B394F">
            <w:pPr>
              <w:pStyle w:val="ListParagraph"/>
              <w:numPr>
                <w:ilvl w:val="0"/>
                <w:numId w:val="8"/>
              </w:numPr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 xml:space="preserve">The types of equipment purchased, the cost of each piece of equipment purchased with grant funds, and, if applicable, any ancillary costs covered with grant funds: </w:t>
            </w:r>
          </w:p>
          <w:p w:rsidR="000B394F" w:rsidRDefault="00251EEB" w:rsidP="000B394F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</w:p>
          <w:p w:rsidR="00251EEB" w:rsidRPr="0093710E" w:rsidRDefault="00251EEB" w:rsidP="000B394F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0B394F" w:rsidRDefault="000B394F" w:rsidP="00251EEB">
            <w:pPr>
              <w:pStyle w:val="ListParagraph"/>
              <w:numPr>
                <w:ilvl w:val="0"/>
                <w:numId w:val="8"/>
              </w:numPr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 xml:space="preserve">The impact of equipment purchased with grant funds on the nonprofit food service program:  </w:t>
            </w:r>
          </w:p>
          <w:p w:rsidR="00251EEB" w:rsidRDefault="00251EEB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</w:p>
          <w:p w:rsidR="00C86372" w:rsidRPr="0093710E" w:rsidRDefault="00C86372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0B394F" w:rsidRDefault="000B394F" w:rsidP="00251EEB">
            <w:pPr>
              <w:pStyle w:val="ListParagraph"/>
              <w:numPr>
                <w:ilvl w:val="0"/>
                <w:numId w:val="8"/>
              </w:numPr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szCs w:val="24"/>
              </w:rPr>
              <w:t xml:space="preserve">If applicable, whether the recipient has returned, or is considering returning, equipment purchased with grant dollars.   </w:t>
            </w:r>
          </w:p>
          <w:p w:rsidR="00251EEB" w:rsidRDefault="00251EEB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</w:p>
          <w:p w:rsidR="00251EEB" w:rsidRPr="0093710E" w:rsidRDefault="00251EEB" w:rsidP="00251EEB">
            <w:pPr>
              <w:pStyle w:val="ListParagraph"/>
              <w:spacing w:after="100"/>
              <w:ind w:left="345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0B394F" w:rsidRPr="0093710E" w:rsidRDefault="00251EEB" w:rsidP="009B28F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Cs w:val="24"/>
              </w:rPr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  <w:r w:rsidR="000B394F" w:rsidRPr="0093710E">
              <w:rPr>
                <w:rFonts w:asciiTheme="minorHAnsi" w:hAnsiTheme="minorHAnsi" w:cstheme="minorHAnsi"/>
                <w:szCs w:val="24"/>
              </w:rPr>
              <w:t>______________________________________</w:t>
            </w:r>
          </w:p>
        </w:tc>
      </w:tr>
      <w:tr w:rsidR="00142066" w:rsidRPr="0093710E" w:rsidTr="0093710E">
        <w:trPr>
          <w:trHeight w:val="666"/>
        </w:trPr>
        <w:tc>
          <w:tcPr>
            <w:tcW w:w="9621" w:type="dxa"/>
            <w:shd w:val="clear" w:color="auto" w:fill="auto"/>
          </w:tcPr>
          <w:p w:rsidR="000B394F" w:rsidRPr="0093710E" w:rsidRDefault="000B394F" w:rsidP="000B394F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93710E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Signature of Authorized Representative</w:t>
            </w:r>
          </w:p>
          <w:p w:rsidR="000B394F" w:rsidRPr="0093710E" w:rsidRDefault="000B394F" w:rsidP="000B394F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</w:p>
          <w:p w:rsidR="00142066" w:rsidRPr="0093710E" w:rsidRDefault="000B394F" w:rsidP="007A1A6B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93710E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 xml:space="preserve">Printed Name:      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  <w:r w:rsidRPr="0093710E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 xml:space="preserve">                             Title:   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instrText xml:space="preserve"> FORMTEXT </w:instrTex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separate"/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noProof/>
                <w:szCs w:val="24"/>
              </w:rPr>
              <w:t> </w:t>
            </w:r>
            <w:r w:rsidR="00251EEB">
              <w:rPr>
                <w:rFonts w:asciiTheme="minorHAnsi" w:eastAsia="Times New Roman" w:hAnsiTheme="minorHAnsi" w:cstheme="minorHAnsi"/>
                <w:szCs w:val="24"/>
              </w:rPr>
              <w:fldChar w:fldCharType="end"/>
            </w:r>
            <w:r w:rsidRPr="0093710E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 xml:space="preserve"> </w:t>
            </w:r>
          </w:p>
        </w:tc>
      </w:tr>
      <w:tr w:rsidR="000B394F" w:rsidRPr="0093710E" w:rsidTr="0093710E">
        <w:trPr>
          <w:trHeight w:val="666"/>
        </w:trPr>
        <w:tc>
          <w:tcPr>
            <w:tcW w:w="9621" w:type="dxa"/>
            <w:shd w:val="clear" w:color="auto" w:fill="auto"/>
          </w:tcPr>
          <w:p w:rsidR="007A1A6B" w:rsidRPr="00C50829" w:rsidRDefault="007A1A6B" w:rsidP="00B07A2E">
            <w:pPr>
              <w:ind w:left="36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0B394F" w:rsidRPr="0093710E" w:rsidRDefault="0093710E" w:rsidP="00B07A2E">
            <w:pPr>
              <w:ind w:left="360"/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93710E">
              <w:rPr>
                <w:rFonts w:asciiTheme="minorHAnsi" w:hAnsiTheme="minorHAnsi" w:cs="Arial"/>
                <w:i/>
                <w:szCs w:val="24"/>
              </w:rPr>
              <w:t xml:space="preserve">  </w:t>
            </w:r>
          </w:p>
        </w:tc>
      </w:tr>
    </w:tbl>
    <w:p w:rsidR="00974FB0" w:rsidRPr="00176D1B" w:rsidRDefault="00176D1B" w:rsidP="00176D1B">
      <w:pPr>
        <w:jc w:val="center"/>
        <w:rPr>
          <w:rFonts w:asciiTheme="minorHAnsi" w:eastAsia="Times New Roman" w:hAnsiTheme="minorHAnsi" w:cstheme="minorHAnsi"/>
          <w:bCs/>
          <w:color w:val="000000"/>
          <w:sz w:val="22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lastRenderedPageBreak/>
        <w:t xml:space="preserve">                                </w:t>
      </w:r>
      <w:r w:rsidR="00C50829" w:rsidRPr="00176D1B">
        <w:rPr>
          <w:rFonts w:asciiTheme="minorHAnsi" w:eastAsia="Times New Roman" w:hAnsiTheme="minorHAnsi" w:cstheme="minorHAnsi"/>
          <w:bCs/>
          <w:color w:val="000000"/>
          <w:sz w:val="22"/>
        </w:rPr>
        <w:t>Duplicate as necessary</w:t>
      </w:r>
      <w:r w:rsidRPr="00176D1B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                                      Revised 1/2023</w:t>
      </w:r>
    </w:p>
    <w:sectPr w:rsidR="00974FB0" w:rsidRPr="00176D1B" w:rsidSect="00C50829">
      <w:headerReference w:type="default" r:id="rId12"/>
      <w:headerReference w:type="first" r:id="rId13"/>
      <w:pgSz w:w="12240" w:h="15840"/>
      <w:pgMar w:top="864" w:right="864" w:bottom="432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EC" w:rsidRDefault="00EB0CEC" w:rsidP="00BA5E50">
      <w:r>
        <w:separator/>
      </w:r>
    </w:p>
  </w:endnote>
  <w:endnote w:type="continuationSeparator" w:id="0">
    <w:p w:rsidR="00EB0CEC" w:rsidRDefault="00EB0CEC" w:rsidP="00B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EC" w:rsidRDefault="00EB0CEC" w:rsidP="00BA5E50">
      <w:r>
        <w:separator/>
      </w:r>
    </w:p>
  </w:footnote>
  <w:footnote w:type="continuationSeparator" w:id="0">
    <w:p w:rsidR="00EB0CEC" w:rsidRDefault="00EB0CEC" w:rsidP="00BA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0" w:rsidRDefault="00820832">
    <w:pPr>
      <w:pStyle w:val="Header"/>
      <w:jc w:val="right"/>
    </w:pPr>
    <w:r w:rsidRPr="00820832">
      <w:rPr>
        <w:noProof/>
      </w:rPr>
      <w:t xml:space="preserve"> </w:t>
    </w:r>
    <w:r>
      <w:rPr>
        <w:noProof/>
      </w:rPr>
      <w:drawing>
        <wp:inline distT="0" distB="0" distL="0" distR="0" wp14:anchorId="0CD58E1E" wp14:editId="6B46AA3D">
          <wp:extent cx="1771650" cy="604953"/>
          <wp:effectExtent l="0" t="0" r="0" b="5080"/>
          <wp:docPr id="7" name="Picture 7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151" cy="61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B83D20" w:rsidRDefault="00B83D2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p>
    </w:sdtContent>
  </w:sdt>
  <w:p w:rsidR="00B83D20" w:rsidRDefault="00B8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2C6C"/>
    <w:multiLevelType w:val="hybridMultilevel"/>
    <w:tmpl w:val="AD4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2E53"/>
    <w:multiLevelType w:val="hybridMultilevel"/>
    <w:tmpl w:val="AC5E118C"/>
    <w:lvl w:ilvl="0" w:tplc="2810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0723"/>
    <w:multiLevelType w:val="hybridMultilevel"/>
    <w:tmpl w:val="E206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BFB"/>
    <w:multiLevelType w:val="hybridMultilevel"/>
    <w:tmpl w:val="87EC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791F"/>
    <w:multiLevelType w:val="hybridMultilevel"/>
    <w:tmpl w:val="FF980302"/>
    <w:lvl w:ilvl="0" w:tplc="A448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E1E27"/>
    <w:multiLevelType w:val="hybridMultilevel"/>
    <w:tmpl w:val="BAA83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133FF"/>
    <w:multiLevelType w:val="hybridMultilevel"/>
    <w:tmpl w:val="DDC465C4"/>
    <w:lvl w:ilvl="0" w:tplc="BE1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13629"/>
    <w:multiLevelType w:val="hybridMultilevel"/>
    <w:tmpl w:val="E474FCCE"/>
    <w:lvl w:ilvl="0" w:tplc="9C2CC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ocumentProtection w:edit="forms" w:formatting="1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63"/>
    <w:rsid w:val="00020301"/>
    <w:rsid w:val="000B394F"/>
    <w:rsid w:val="0011514A"/>
    <w:rsid w:val="00115FCC"/>
    <w:rsid w:val="0012235F"/>
    <w:rsid w:val="00142066"/>
    <w:rsid w:val="001520A4"/>
    <w:rsid w:val="00164650"/>
    <w:rsid w:val="00176D1B"/>
    <w:rsid w:val="001D5AB6"/>
    <w:rsid w:val="001F08D7"/>
    <w:rsid w:val="00251EEB"/>
    <w:rsid w:val="002746F1"/>
    <w:rsid w:val="00277CAF"/>
    <w:rsid w:val="002B36B3"/>
    <w:rsid w:val="00391B56"/>
    <w:rsid w:val="003928B6"/>
    <w:rsid w:val="003C619A"/>
    <w:rsid w:val="004738B1"/>
    <w:rsid w:val="004F5D91"/>
    <w:rsid w:val="005019FE"/>
    <w:rsid w:val="00510E08"/>
    <w:rsid w:val="00573F78"/>
    <w:rsid w:val="005A4810"/>
    <w:rsid w:val="005B5FEC"/>
    <w:rsid w:val="005C02FE"/>
    <w:rsid w:val="005D3457"/>
    <w:rsid w:val="005F5687"/>
    <w:rsid w:val="00614E6B"/>
    <w:rsid w:val="00640ED7"/>
    <w:rsid w:val="00655939"/>
    <w:rsid w:val="00677CCE"/>
    <w:rsid w:val="00691B5D"/>
    <w:rsid w:val="007135BB"/>
    <w:rsid w:val="00766638"/>
    <w:rsid w:val="00770233"/>
    <w:rsid w:val="0078309B"/>
    <w:rsid w:val="00794258"/>
    <w:rsid w:val="007A1A6B"/>
    <w:rsid w:val="00820832"/>
    <w:rsid w:val="00844951"/>
    <w:rsid w:val="0085777A"/>
    <w:rsid w:val="00874795"/>
    <w:rsid w:val="008C2A31"/>
    <w:rsid w:val="008C3D4A"/>
    <w:rsid w:val="008E699D"/>
    <w:rsid w:val="008F7F07"/>
    <w:rsid w:val="00926A88"/>
    <w:rsid w:val="0093710E"/>
    <w:rsid w:val="00974FB0"/>
    <w:rsid w:val="009930EC"/>
    <w:rsid w:val="00993CD8"/>
    <w:rsid w:val="00AB0303"/>
    <w:rsid w:val="00AD67ED"/>
    <w:rsid w:val="00AE35B9"/>
    <w:rsid w:val="00B07A2E"/>
    <w:rsid w:val="00B102D7"/>
    <w:rsid w:val="00B3581D"/>
    <w:rsid w:val="00B46263"/>
    <w:rsid w:val="00B83D20"/>
    <w:rsid w:val="00BA5E50"/>
    <w:rsid w:val="00BB0C3D"/>
    <w:rsid w:val="00BE1F2E"/>
    <w:rsid w:val="00C47C39"/>
    <w:rsid w:val="00C50829"/>
    <w:rsid w:val="00C86372"/>
    <w:rsid w:val="00CC4D03"/>
    <w:rsid w:val="00CD03BA"/>
    <w:rsid w:val="00D53C83"/>
    <w:rsid w:val="00D623E7"/>
    <w:rsid w:val="00D62920"/>
    <w:rsid w:val="00D94570"/>
    <w:rsid w:val="00DF7A9D"/>
    <w:rsid w:val="00E22C59"/>
    <w:rsid w:val="00E831FC"/>
    <w:rsid w:val="00E87579"/>
    <w:rsid w:val="00EB0CEC"/>
    <w:rsid w:val="00F16679"/>
    <w:rsid w:val="00F8612B"/>
    <w:rsid w:val="00F9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F2E84-A26E-43BB-A09D-280C2B1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F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7A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E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E50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B83D20"/>
    <w:pPr>
      <w:ind w:left="720"/>
      <w:contextualSpacing/>
    </w:pPr>
  </w:style>
  <w:style w:type="paragraph" w:customStyle="1" w:styleId="Default">
    <w:name w:val="Default"/>
    <w:rsid w:val="005019F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schoolnutrition@ode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5555b13e-5550-4a64-82c9-4795d4b5fce9">2020-01-17T08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6076-EEA5-4756-BB35-90018AB3CA89}">
  <ds:schemaRefs>
    <ds:schemaRef ds:uri="http://schemas.microsoft.com/sharepoint/v3"/>
    <ds:schemaRef ds:uri="54031767-dd6d-417c-ab73-583408f475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55b13e-5550-4a64-82c9-4795d4b5fc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E4240-DB2C-478B-9D2E-D9DA9F95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FFA23-B66B-4429-8E8E-957A68D37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B3EC5-6EE4-4E52-BE8D-E8C1A10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48</CharactersWithSpaces>
  <SharedDoc>false</SharedDoc>
  <HLinks>
    <vt:vector size="18" baseType="variant">
      <vt:variant>
        <vt:i4>4063292</vt:i4>
      </vt:variant>
      <vt:variant>
        <vt:i4>128</vt:i4>
      </vt:variant>
      <vt:variant>
        <vt:i4>0</vt:i4>
      </vt:variant>
      <vt:variant>
        <vt:i4>5</vt:i4>
      </vt:variant>
      <vt:variant>
        <vt:lpwstr>http://www.foodpsychology.cornell.edu/research/smarter-lunchrooms.html</vt:lpwstr>
      </vt:variant>
      <vt:variant>
        <vt:lpwstr/>
      </vt:variant>
      <vt:variant>
        <vt:i4>5701674</vt:i4>
      </vt:variant>
      <vt:variant>
        <vt:i4>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Christensen</dc:creator>
  <cp:lastModifiedBy>PARENTEAU Jennifer * ODE</cp:lastModifiedBy>
  <cp:revision>2</cp:revision>
  <cp:lastPrinted>2014-04-02T21:21:00Z</cp:lastPrinted>
  <dcterms:created xsi:type="dcterms:W3CDTF">2023-01-05T21:53:00Z</dcterms:created>
  <dcterms:modified xsi:type="dcterms:W3CDTF">2023-01-0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